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F9138" w14:textId="77777777" w:rsidR="002B1A92" w:rsidRDefault="00BB38F7" w:rsidP="00BB38F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瀬戸市</w:t>
      </w:r>
      <w:r w:rsidR="00905AC6">
        <w:rPr>
          <w:rFonts w:ascii="HG丸ｺﾞｼｯｸM-PRO" w:eastAsia="HG丸ｺﾞｼｯｸM-PRO" w:hAnsi="HG丸ｺﾞｼｯｸM-PRO" w:hint="eastAsia"/>
          <w:b/>
          <w:sz w:val="28"/>
        </w:rPr>
        <w:t>ＬＧＢＴ</w:t>
      </w:r>
      <w:r w:rsidR="002B1A92" w:rsidRPr="002B1A92">
        <w:rPr>
          <w:rFonts w:ascii="HG丸ｺﾞｼｯｸM-PRO" w:eastAsia="HG丸ｺﾞｼｯｸM-PRO" w:hAnsi="HG丸ｺﾞｼｯｸM-PRO" w:hint="eastAsia"/>
          <w:b/>
          <w:sz w:val="28"/>
        </w:rPr>
        <w:t>フレンドリー企業　登録チェックシート</w:t>
      </w:r>
    </w:p>
    <w:p w14:paraId="0D22D5E8" w14:textId="68710444" w:rsidR="00477BD9" w:rsidRPr="00BB38F7" w:rsidRDefault="00477BD9" w:rsidP="00D90F55">
      <w:pPr>
        <w:ind w:leftChars="135" w:left="283" w:rightChars="133" w:right="279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="00B90135">
        <w:rPr>
          <w:rFonts w:asciiTheme="minorEastAsia" w:hAnsiTheme="minorEastAsia" w:hint="eastAsia"/>
          <w:sz w:val="20"/>
          <w:szCs w:val="20"/>
        </w:rPr>
        <w:t>多様な性を認め合い、誰もが自分らしく、いきいきと活躍できる社会を実現するために、</w:t>
      </w:r>
      <w:r w:rsidR="00905AC6">
        <w:rPr>
          <w:rFonts w:asciiTheme="minorEastAsia" w:hAnsiTheme="minorEastAsia" w:hint="eastAsia"/>
          <w:sz w:val="20"/>
          <w:szCs w:val="20"/>
        </w:rPr>
        <w:t>性的マイノリティの方の支援を実施又は実施</w:t>
      </w:r>
      <w:r w:rsidR="00A601E5" w:rsidRPr="00A601E5">
        <w:rPr>
          <w:rFonts w:asciiTheme="minorEastAsia" w:hAnsiTheme="minorEastAsia" w:hint="eastAsia"/>
          <w:color w:val="7030A0"/>
          <w:sz w:val="20"/>
          <w:szCs w:val="20"/>
        </w:rPr>
        <w:t>を</w:t>
      </w:r>
      <w:r w:rsidR="003A7375" w:rsidRPr="00BB38F7">
        <w:rPr>
          <w:rFonts w:asciiTheme="minorEastAsia" w:hAnsiTheme="minorEastAsia" w:hint="eastAsia"/>
          <w:sz w:val="20"/>
          <w:szCs w:val="20"/>
        </w:rPr>
        <w:t>予定している取組</w:t>
      </w:r>
      <w:r w:rsidR="00686B34" w:rsidRPr="00BB38F7">
        <w:rPr>
          <w:rFonts w:asciiTheme="minorEastAsia" w:hAnsiTheme="minorEastAsia" w:hint="eastAsia"/>
          <w:sz w:val="20"/>
          <w:szCs w:val="20"/>
        </w:rPr>
        <w:t>にチェックを付けてください。</w:t>
      </w:r>
    </w:p>
    <w:tbl>
      <w:tblPr>
        <w:tblStyle w:val="a3"/>
        <w:tblW w:w="10057" w:type="dxa"/>
        <w:tblInd w:w="137" w:type="dxa"/>
        <w:tblLook w:val="04A0" w:firstRow="1" w:lastRow="0" w:firstColumn="1" w:lastColumn="0" w:noHBand="0" w:noVBand="1"/>
      </w:tblPr>
      <w:tblGrid>
        <w:gridCol w:w="567"/>
        <w:gridCol w:w="8080"/>
        <w:gridCol w:w="709"/>
        <w:gridCol w:w="701"/>
      </w:tblGrid>
      <w:tr w:rsidR="00BB38F7" w:rsidRPr="00BB38F7" w14:paraId="0B8EFC92" w14:textId="77777777" w:rsidTr="000D1A9E">
        <w:trPr>
          <w:trHeight w:val="604"/>
        </w:trPr>
        <w:tc>
          <w:tcPr>
            <w:tcW w:w="567" w:type="dxa"/>
            <w:shd w:val="clear" w:color="auto" w:fill="FFFF66"/>
            <w:vAlign w:val="center"/>
          </w:tcPr>
          <w:p w14:paraId="0C74E07B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8080" w:type="dxa"/>
            <w:shd w:val="clear" w:color="auto" w:fill="FFFF66"/>
            <w:vAlign w:val="center"/>
          </w:tcPr>
          <w:p w14:paraId="7AD485D1" w14:textId="77777777" w:rsidR="00BB38F7" w:rsidRPr="00D90F55" w:rsidRDefault="00BB38F7" w:rsidP="00D90F55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90F55">
              <w:rPr>
                <w:rFonts w:asciiTheme="minorEastAsia" w:hAnsiTheme="minorEastAsia" w:hint="eastAsia"/>
                <w:sz w:val="24"/>
                <w:szCs w:val="24"/>
              </w:rPr>
              <w:t>働きやすい職</w:t>
            </w:r>
            <w:r w:rsidRPr="00521D16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D90F55" w:rsidRPr="00521D16">
              <w:rPr>
                <w:rFonts w:asciiTheme="minorEastAsia" w:hAnsiTheme="minorEastAsia" w:hint="eastAsia"/>
                <w:sz w:val="24"/>
                <w:szCs w:val="24"/>
              </w:rPr>
              <w:t>環境</w:t>
            </w:r>
            <w:r w:rsidR="00582F17" w:rsidRPr="00521D16">
              <w:rPr>
                <w:rFonts w:asciiTheme="minorEastAsia" w:hAnsiTheme="minorEastAsia" w:hint="eastAsia"/>
                <w:sz w:val="24"/>
                <w:szCs w:val="24"/>
              </w:rPr>
              <w:t>づくり</w:t>
            </w:r>
          </w:p>
        </w:tc>
        <w:tc>
          <w:tcPr>
            <w:tcW w:w="709" w:type="dxa"/>
            <w:shd w:val="clear" w:color="auto" w:fill="FFFF66"/>
            <w:vAlign w:val="center"/>
          </w:tcPr>
          <w:p w14:paraId="461EAE3F" w14:textId="77777777" w:rsid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取組</w:t>
            </w:r>
          </w:p>
          <w:p w14:paraId="220F7B7C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ﾁｪｯｸ</w:t>
            </w:r>
          </w:p>
        </w:tc>
        <w:tc>
          <w:tcPr>
            <w:tcW w:w="701" w:type="dxa"/>
            <w:shd w:val="clear" w:color="auto" w:fill="FFFF66"/>
            <w:vAlign w:val="center"/>
          </w:tcPr>
          <w:p w14:paraId="4700FA4B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取組予定</w:t>
            </w:r>
          </w:p>
        </w:tc>
      </w:tr>
      <w:tr w:rsidR="00CC4EEF" w:rsidRPr="00BB38F7" w14:paraId="0EA5DA0D" w14:textId="77777777" w:rsidTr="003F0EE4">
        <w:trPr>
          <w:trHeight w:val="519"/>
        </w:trPr>
        <w:tc>
          <w:tcPr>
            <w:tcW w:w="567" w:type="dxa"/>
            <w:vAlign w:val="center"/>
          </w:tcPr>
          <w:p w14:paraId="077C210B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400C58B8" w14:textId="5B43FF93" w:rsidR="00CC4EEF" w:rsidRPr="00AF1C43" w:rsidRDefault="00CC4EEF" w:rsidP="0095284B">
            <w:pPr>
              <w:spacing w:line="0" w:lineRule="atLeast"/>
              <w:rPr>
                <w:sz w:val="20"/>
                <w:szCs w:val="20"/>
              </w:rPr>
            </w:pPr>
            <w:r w:rsidRPr="00AF1C43">
              <w:rPr>
                <w:rFonts w:hint="eastAsia"/>
                <w:sz w:val="20"/>
                <w:szCs w:val="20"/>
              </w:rPr>
              <w:t>就業規則等に</w:t>
            </w:r>
            <w:r w:rsidR="005D5723">
              <w:rPr>
                <w:rFonts w:hint="eastAsia"/>
                <w:sz w:val="20"/>
                <w:szCs w:val="20"/>
              </w:rPr>
              <w:t>性自認</w:t>
            </w:r>
            <w:r w:rsidRPr="00AF1C43">
              <w:rPr>
                <w:rFonts w:hint="eastAsia"/>
                <w:sz w:val="20"/>
                <w:szCs w:val="20"/>
                <w:vertAlign w:val="superscript"/>
              </w:rPr>
              <w:t>＊１</w:t>
            </w:r>
            <w:r w:rsidR="00C300D4" w:rsidRPr="00AF1C43">
              <w:rPr>
                <w:rFonts w:hint="eastAsia"/>
                <w:sz w:val="20"/>
                <w:szCs w:val="20"/>
              </w:rPr>
              <w:t>若しくは</w:t>
            </w:r>
            <w:r w:rsidRPr="00AF1C43">
              <w:rPr>
                <w:rFonts w:hint="eastAsia"/>
                <w:sz w:val="20"/>
                <w:szCs w:val="20"/>
              </w:rPr>
              <w:t>性的指向</w:t>
            </w:r>
            <w:r w:rsidRPr="00AF1C43">
              <w:rPr>
                <w:rFonts w:hint="eastAsia"/>
                <w:sz w:val="20"/>
                <w:szCs w:val="20"/>
                <w:vertAlign w:val="superscript"/>
              </w:rPr>
              <w:t>＊２</w:t>
            </w:r>
            <w:r w:rsidRPr="00AF1C43">
              <w:rPr>
                <w:rFonts w:hint="eastAsia"/>
                <w:sz w:val="20"/>
                <w:szCs w:val="20"/>
              </w:rPr>
              <w:t>に関するアウティング</w:t>
            </w:r>
            <w:r w:rsidRPr="00AF1C43">
              <w:rPr>
                <w:rFonts w:hint="eastAsia"/>
                <w:sz w:val="20"/>
                <w:szCs w:val="20"/>
                <w:vertAlign w:val="superscript"/>
              </w:rPr>
              <w:t>＊３</w:t>
            </w:r>
            <w:r w:rsidRPr="00AF1C43">
              <w:rPr>
                <w:rFonts w:hint="eastAsia"/>
                <w:sz w:val="20"/>
                <w:szCs w:val="20"/>
              </w:rPr>
              <w:t>又はハラスメントの禁止を規定する等の対策を講じている。</w:t>
            </w:r>
          </w:p>
        </w:tc>
        <w:tc>
          <w:tcPr>
            <w:tcW w:w="709" w:type="dxa"/>
            <w:vAlign w:val="center"/>
          </w:tcPr>
          <w:p w14:paraId="34B46DC0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08E32F9A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30B72C75" w14:textId="77777777" w:rsidTr="003F0EE4">
        <w:trPr>
          <w:trHeight w:val="519"/>
        </w:trPr>
        <w:tc>
          <w:tcPr>
            <w:tcW w:w="567" w:type="dxa"/>
            <w:vAlign w:val="center"/>
          </w:tcPr>
          <w:p w14:paraId="0BAAD38E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080" w:type="dxa"/>
            <w:vAlign w:val="center"/>
          </w:tcPr>
          <w:p w14:paraId="3382B638" w14:textId="213224A8" w:rsidR="00CC4EEF" w:rsidRPr="00AF1C43" w:rsidRDefault="00CC4EEF" w:rsidP="00C90C4A">
            <w:pPr>
              <w:spacing w:line="0" w:lineRule="atLeast"/>
              <w:rPr>
                <w:sz w:val="20"/>
                <w:szCs w:val="20"/>
              </w:rPr>
            </w:pPr>
            <w:r w:rsidRPr="00AF1C43">
              <w:rPr>
                <w:rFonts w:hint="eastAsia"/>
                <w:sz w:val="20"/>
                <w:szCs w:val="20"/>
              </w:rPr>
              <w:t>性的マイノリティに関する知識及び理解を深めるよう研修</w:t>
            </w:r>
            <w:r w:rsidR="00C300D4" w:rsidRPr="00AF1C43">
              <w:rPr>
                <w:rFonts w:hint="eastAsia"/>
                <w:sz w:val="20"/>
                <w:szCs w:val="20"/>
              </w:rPr>
              <w:t>、</w:t>
            </w:r>
            <w:r w:rsidRPr="00AF1C43">
              <w:rPr>
                <w:rFonts w:hint="eastAsia"/>
                <w:sz w:val="20"/>
                <w:szCs w:val="20"/>
              </w:rPr>
              <w:t>勉強会等を実施している。</w:t>
            </w:r>
          </w:p>
        </w:tc>
        <w:tc>
          <w:tcPr>
            <w:tcW w:w="709" w:type="dxa"/>
            <w:vAlign w:val="center"/>
          </w:tcPr>
          <w:p w14:paraId="38954EB2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52F8E006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5B6411FE" w14:textId="77777777" w:rsidTr="003F0EE4">
        <w:trPr>
          <w:trHeight w:val="519"/>
        </w:trPr>
        <w:tc>
          <w:tcPr>
            <w:tcW w:w="567" w:type="dxa"/>
            <w:vAlign w:val="center"/>
          </w:tcPr>
          <w:p w14:paraId="7E315C04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080" w:type="dxa"/>
            <w:vAlign w:val="center"/>
          </w:tcPr>
          <w:p w14:paraId="46A40BA6" w14:textId="77777777" w:rsidR="00CC4EEF" w:rsidRPr="00AF1C43" w:rsidRDefault="00CC4EEF" w:rsidP="00CC4EEF">
            <w:pPr>
              <w:spacing w:line="0" w:lineRule="atLeast"/>
              <w:rPr>
                <w:sz w:val="20"/>
                <w:szCs w:val="20"/>
              </w:rPr>
            </w:pPr>
            <w:r w:rsidRPr="00AF1C43">
              <w:rPr>
                <w:rFonts w:hint="eastAsia"/>
                <w:sz w:val="20"/>
                <w:szCs w:val="20"/>
              </w:rPr>
              <w:t>同性のパートナーがいる従業員に対し、福利厚生等の社内制度を利用できるよう配慮している。</w:t>
            </w:r>
          </w:p>
        </w:tc>
        <w:tc>
          <w:tcPr>
            <w:tcW w:w="709" w:type="dxa"/>
            <w:vAlign w:val="center"/>
          </w:tcPr>
          <w:p w14:paraId="1E5FC56F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5B25FCE7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77778FD4" w14:textId="77777777" w:rsidTr="003F0EE4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132294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E22516B" w14:textId="77B34099" w:rsidR="00CC4EEF" w:rsidRPr="00AF1C43" w:rsidRDefault="005D5723" w:rsidP="00CC4EE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性自認</w:t>
            </w:r>
            <w:r w:rsidR="00CC4EEF" w:rsidRPr="00AF1C43">
              <w:rPr>
                <w:rFonts w:hint="eastAsia"/>
                <w:color w:val="000000" w:themeColor="text1"/>
                <w:sz w:val="20"/>
                <w:szCs w:val="20"/>
              </w:rPr>
              <w:t>、性的指向等</w:t>
            </w:r>
            <w:r w:rsidR="00CC4EEF" w:rsidRPr="00AF1C43">
              <w:rPr>
                <w:rFonts w:hint="eastAsia"/>
                <w:sz w:val="20"/>
                <w:szCs w:val="20"/>
              </w:rPr>
              <w:t>に関する従業員向けの相談窓口を設置し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9A64EA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F1E4630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4CD25AC7" w14:textId="77777777" w:rsidTr="003F0EE4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D5A38A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EEFB1C8" w14:textId="3725D9BF" w:rsidR="00CC4EEF" w:rsidRPr="00AF1C43" w:rsidRDefault="005D5723" w:rsidP="00C90C4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自認</w:t>
            </w:r>
            <w:r w:rsidR="00C90C4A" w:rsidRPr="00AF1C43">
              <w:rPr>
                <w:rFonts w:hint="eastAsia"/>
                <w:sz w:val="20"/>
                <w:szCs w:val="20"/>
              </w:rPr>
              <w:t>に</w:t>
            </w:r>
            <w:r w:rsidR="00CC4EEF" w:rsidRPr="00AF1C43">
              <w:rPr>
                <w:rFonts w:hint="eastAsia"/>
                <w:sz w:val="20"/>
                <w:szCs w:val="20"/>
              </w:rPr>
              <w:t>基づく通称名が使用できるよう配慮し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843EE4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86D869E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37A6FA9B" w14:textId="77777777" w:rsidTr="003F0EE4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F1560A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17E9DFE" w14:textId="01E0D5DF" w:rsidR="00CC4EEF" w:rsidRPr="00AF1C43" w:rsidRDefault="005D5723" w:rsidP="00CC4EE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時の服装について、性自認</w:t>
            </w:r>
            <w:r w:rsidR="00CC4EEF" w:rsidRPr="00AF1C43">
              <w:rPr>
                <w:rFonts w:hint="eastAsia"/>
                <w:sz w:val="20"/>
                <w:szCs w:val="20"/>
              </w:rPr>
              <w:t>に配慮し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7FE361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242CC5D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561937EF" w14:textId="77777777" w:rsidTr="003F0EE4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E8D897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EC9C8E2" w14:textId="77777777" w:rsidR="00CC4EEF" w:rsidRPr="00521D16" w:rsidRDefault="00CC4EEF" w:rsidP="00CC4EEF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性的マイノリティ当事者である従業員が利用しやすいよう、トイレ、更衣室等の環境整備又は配慮を行っ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2C7080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9E4B5A3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BB38F7" w:rsidRPr="00BB38F7" w14:paraId="407C41DD" w14:textId="77777777" w:rsidTr="000D1A9E">
        <w:trPr>
          <w:trHeight w:val="624"/>
        </w:trPr>
        <w:tc>
          <w:tcPr>
            <w:tcW w:w="567" w:type="dxa"/>
            <w:shd w:val="clear" w:color="auto" w:fill="FFFF66"/>
            <w:vAlign w:val="center"/>
          </w:tcPr>
          <w:p w14:paraId="2083A045" w14:textId="77777777" w:rsidR="00BB38F7" w:rsidRPr="00BB38F7" w:rsidRDefault="00BB38F7" w:rsidP="00BB38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FF66"/>
            <w:vAlign w:val="center"/>
          </w:tcPr>
          <w:p w14:paraId="74A845BD" w14:textId="77777777" w:rsidR="00BB38F7" w:rsidRPr="00521D16" w:rsidRDefault="00D90F55" w:rsidP="00D90F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D1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顧客への配慮</w:t>
            </w:r>
          </w:p>
        </w:tc>
        <w:tc>
          <w:tcPr>
            <w:tcW w:w="709" w:type="dxa"/>
            <w:shd w:val="clear" w:color="auto" w:fill="FFFF66"/>
            <w:vAlign w:val="center"/>
          </w:tcPr>
          <w:p w14:paraId="76885938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取組ﾁｪｯｸ</w:t>
            </w:r>
          </w:p>
        </w:tc>
        <w:tc>
          <w:tcPr>
            <w:tcW w:w="701" w:type="dxa"/>
            <w:shd w:val="clear" w:color="auto" w:fill="FFFF66"/>
            <w:vAlign w:val="center"/>
          </w:tcPr>
          <w:p w14:paraId="67D3B965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取組予定</w:t>
            </w:r>
          </w:p>
        </w:tc>
      </w:tr>
      <w:tr w:rsidR="00CC4EEF" w:rsidRPr="00BB38F7" w14:paraId="0C811369" w14:textId="77777777" w:rsidTr="00BB38F7">
        <w:tc>
          <w:tcPr>
            <w:tcW w:w="567" w:type="dxa"/>
            <w:vAlign w:val="center"/>
          </w:tcPr>
          <w:p w14:paraId="79F7A3E2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8080" w:type="dxa"/>
            <w:vAlign w:val="center"/>
          </w:tcPr>
          <w:p w14:paraId="2C5704D2" w14:textId="77777777" w:rsidR="00CC4EEF" w:rsidRPr="00521D16" w:rsidRDefault="00CC4EEF" w:rsidP="00CC4EEF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接客対応をしている従業員（アルバイト等を含む。）に対し、性的マイノリティに関する研修、勉強会等を実施している。</w:t>
            </w:r>
          </w:p>
        </w:tc>
        <w:tc>
          <w:tcPr>
            <w:tcW w:w="709" w:type="dxa"/>
            <w:vAlign w:val="center"/>
          </w:tcPr>
          <w:p w14:paraId="2160BF89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17A0BD0B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0026EBB3" w14:textId="77777777" w:rsidTr="00BB38F7">
        <w:tc>
          <w:tcPr>
            <w:tcW w:w="567" w:type="dxa"/>
            <w:vAlign w:val="center"/>
          </w:tcPr>
          <w:p w14:paraId="4ED25067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8080" w:type="dxa"/>
            <w:vAlign w:val="center"/>
          </w:tcPr>
          <w:p w14:paraId="75634E2A" w14:textId="12C9F38E" w:rsidR="00CC4EEF" w:rsidRPr="00521D16" w:rsidRDefault="00CC4EEF" w:rsidP="00C90C4A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事業所</w:t>
            </w:r>
            <w:r w:rsidR="00C300D4" w:rsidRPr="00521D16">
              <w:rPr>
                <w:rFonts w:hint="eastAsia"/>
                <w:sz w:val="20"/>
                <w:szCs w:val="20"/>
              </w:rPr>
              <w:t>の</w:t>
            </w:r>
            <w:r w:rsidRPr="00521D16">
              <w:rPr>
                <w:rFonts w:hint="eastAsia"/>
                <w:sz w:val="20"/>
                <w:szCs w:val="20"/>
              </w:rPr>
              <w:t>内部</w:t>
            </w:r>
            <w:r w:rsidR="00C300D4" w:rsidRPr="00521D16">
              <w:rPr>
                <w:rFonts w:hint="eastAsia"/>
                <w:sz w:val="20"/>
                <w:szCs w:val="20"/>
              </w:rPr>
              <w:t>又は</w:t>
            </w:r>
            <w:r w:rsidRPr="00521D16">
              <w:rPr>
                <w:rFonts w:hint="eastAsia"/>
                <w:sz w:val="20"/>
                <w:szCs w:val="20"/>
              </w:rPr>
              <w:t>外部にレインボーフラッグを掲示する等、アライ</w:t>
            </w:r>
            <w:r w:rsidRPr="00521D16">
              <w:rPr>
                <w:rFonts w:hint="eastAsia"/>
                <w:sz w:val="20"/>
                <w:szCs w:val="20"/>
                <w:vertAlign w:val="superscript"/>
              </w:rPr>
              <w:t>＊４</w:t>
            </w:r>
            <w:r w:rsidRPr="00521D16">
              <w:rPr>
                <w:rFonts w:hint="eastAsia"/>
                <w:sz w:val="20"/>
                <w:szCs w:val="20"/>
              </w:rPr>
              <w:t>であること</w:t>
            </w:r>
            <w:r w:rsidR="00C300D4" w:rsidRPr="00521D16">
              <w:rPr>
                <w:rFonts w:hint="eastAsia"/>
                <w:sz w:val="20"/>
                <w:szCs w:val="20"/>
              </w:rPr>
              <w:t>を</w:t>
            </w:r>
            <w:r w:rsidRPr="00521D16">
              <w:rPr>
                <w:rFonts w:hint="eastAsia"/>
                <w:sz w:val="20"/>
                <w:szCs w:val="20"/>
              </w:rPr>
              <w:t>表明し、性的マイノリティ当事者が利用しやすい環境づくりを行っている。</w:t>
            </w:r>
          </w:p>
        </w:tc>
        <w:tc>
          <w:tcPr>
            <w:tcW w:w="709" w:type="dxa"/>
            <w:vAlign w:val="center"/>
          </w:tcPr>
          <w:p w14:paraId="7DBA9DC9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7B442406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7F12C271" w14:textId="77777777" w:rsidTr="00BB38F7">
        <w:tc>
          <w:tcPr>
            <w:tcW w:w="567" w:type="dxa"/>
            <w:vAlign w:val="center"/>
          </w:tcPr>
          <w:p w14:paraId="702CECB2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8080" w:type="dxa"/>
            <w:vAlign w:val="center"/>
          </w:tcPr>
          <w:p w14:paraId="06814B20" w14:textId="1F35C639" w:rsidR="00CC4EEF" w:rsidRPr="00521D16" w:rsidRDefault="00CC4EEF" w:rsidP="00C90C4A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窓口等で顧客を呼ぶ際に、戸籍上の性別が推知されないよう、</w:t>
            </w:r>
            <w:r w:rsidR="00C90C4A" w:rsidRPr="00521D16">
              <w:rPr>
                <w:rFonts w:hint="eastAsia"/>
                <w:sz w:val="20"/>
                <w:szCs w:val="20"/>
              </w:rPr>
              <w:t>名字</w:t>
            </w:r>
            <w:r w:rsidR="00C300D4" w:rsidRPr="00521D16">
              <w:rPr>
                <w:rFonts w:hint="eastAsia"/>
                <w:sz w:val="20"/>
                <w:szCs w:val="20"/>
              </w:rPr>
              <w:t>又は</w:t>
            </w:r>
            <w:r w:rsidRPr="00521D16">
              <w:rPr>
                <w:rFonts w:hint="eastAsia"/>
                <w:sz w:val="20"/>
                <w:szCs w:val="20"/>
              </w:rPr>
              <w:t>番号で呼ぶ等の配慮を行っている。</w:t>
            </w:r>
          </w:p>
        </w:tc>
        <w:tc>
          <w:tcPr>
            <w:tcW w:w="709" w:type="dxa"/>
            <w:vAlign w:val="center"/>
          </w:tcPr>
          <w:p w14:paraId="292BC00D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0E7379C2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1760FBF3" w14:textId="77777777" w:rsidTr="00BB38F7">
        <w:tc>
          <w:tcPr>
            <w:tcW w:w="567" w:type="dxa"/>
            <w:vAlign w:val="center"/>
          </w:tcPr>
          <w:p w14:paraId="0DBA6762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431CD7AB" w14:textId="6070AA12" w:rsidR="00CC4EEF" w:rsidRPr="00521D16" w:rsidRDefault="00CC4EEF" w:rsidP="00C90C4A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申込書類等において、不必要な性別記載欄を設けない、男女以外の回答欄を設けている等の配慮を行っている。</w:t>
            </w:r>
          </w:p>
        </w:tc>
        <w:tc>
          <w:tcPr>
            <w:tcW w:w="709" w:type="dxa"/>
            <w:vAlign w:val="center"/>
          </w:tcPr>
          <w:p w14:paraId="448A9662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13B81096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0CFFD8C8" w14:textId="77777777" w:rsidTr="00BB38F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AE4841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F16E18B" w14:textId="77777777" w:rsidR="00CC4EEF" w:rsidRPr="00521D16" w:rsidRDefault="00CC4EEF" w:rsidP="00CC4EEF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性的マイノリティ当事者である顧客が利用しやすいよう、トイレ、更衣室等の環境整備又は配慮を行っ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D77C1F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04C17706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BB38F7" w:rsidRPr="00BB38F7" w14:paraId="06879465" w14:textId="77777777" w:rsidTr="008E37C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E2C1B97" w14:textId="77777777" w:rsidR="00BB38F7" w:rsidRPr="00BB38F7" w:rsidRDefault="00BB38F7" w:rsidP="00BB38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D2B4CC5" w14:textId="77777777" w:rsidR="00BB38F7" w:rsidRPr="00521D16" w:rsidRDefault="00BB38F7" w:rsidP="00D90F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D1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社会への貢献</w:t>
            </w:r>
            <w:r w:rsidR="00C749D8" w:rsidRPr="00521D1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活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12CDE08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取組ﾁｪｯｸ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14EC926" w14:textId="77777777" w:rsidR="00BB38F7" w:rsidRPr="00BB38F7" w:rsidRDefault="00BB38F7" w:rsidP="000D1A9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取組予定</w:t>
            </w:r>
          </w:p>
        </w:tc>
      </w:tr>
      <w:tr w:rsidR="00CC4EEF" w:rsidRPr="00BB38F7" w14:paraId="50351B28" w14:textId="77777777" w:rsidTr="00BB38F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549526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9EA9DF5" w14:textId="77777777" w:rsidR="00CC4EEF" w:rsidRPr="00521D16" w:rsidRDefault="00CC4EEF" w:rsidP="00CC4EEF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事業所として性的マイノリティに関する講演会、啓発イベント等に、協賛又は参加し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BAA0F5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2ABDD8DB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7DEFE2CC" w14:textId="77777777" w:rsidTr="00BB38F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5F9FF4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F8825FD" w14:textId="77777777" w:rsidR="00CC4EEF" w:rsidRPr="00521D16" w:rsidRDefault="00CC4EEF" w:rsidP="00CC4EEF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性的マイノリティに関する講演会、啓発イベント等について、従業員向けに出席又は参加の勧奨を行ってい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262649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397B462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C4EEF" w:rsidRPr="00BB38F7" w14:paraId="00350FCC" w14:textId="77777777" w:rsidTr="000D1A9E">
        <w:tc>
          <w:tcPr>
            <w:tcW w:w="567" w:type="dxa"/>
            <w:vAlign w:val="center"/>
          </w:tcPr>
          <w:p w14:paraId="76DCAC15" w14:textId="77777777" w:rsidR="00CC4EEF" w:rsidRPr="00BB38F7" w:rsidRDefault="00CC4EEF" w:rsidP="00CC4EE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8080" w:type="dxa"/>
            <w:vAlign w:val="center"/>
          </w:tcPr>
          <w:p w14:paraId="0AC2AB20" w14:textId="5D3970B2" w:rsidR="00CC4EEF" w:rsidRPr="00521D16" w:rsidRDefault="00CC4EEF" w:rsidP="00C90C4A">
            <w:pPr>
              <w:spacing w:line="0" w:lineRule="atLeast"/>
              <w:rPr>
                <w:sz w:val="20"/>
                <w:szCs w:val="20"/>
              </w:rPr>
            </w:pPr>
            <w:r w:rsidRPr="00521D16">
              <w:rPr>
                <w:rFonts w:hint="eastAsia"/>
                <w:sz w:val="20"/>
                <w:szCs w:val="20"/>
              </w:rPr>
              <w:t>事業所内部又は外部に向け、性的マイノリティに関する冊子の配架、ポスターの掲示等</w:t>
            </w:r>
            <w:r w:rsidR="00C300D4" w:rsidRPr="00521D16">
              <w:rPr>
                <w:rFonts w:hint="eastAsia"/>
                <w:sz w:val="20"/>
                <w:szCs w:val="20"/>
              </w:rPr>
              <w:t>の</w:t>
            </w:r>
            <w:r w:rsidRPr="00521D16">
              <w:rPr>
                <w:rFonts w:hint="eastAsia"/>
                <w:sz w:val="20"/>
                <w:szCs w:val="20"/>
              </w:rPr>
              <w:t>啓発活動を行っている。</w:t>
            </w:r>
          </w:p>
        </w:tc>
        <w:tc>
          <w:tcPr>
            <w:tcW w:w="709" w:type="dxa"/>
            <w:vAlign w:val="center"/>
          </w:tcPr>
          <w:p w14:paraId="692BAA16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701" w:type="dxa"/>
            <w:vAlign w:val="center"/>
          </w:tcPr>
          <w:p w14:paraId="4B29086D" w14:textId="77777777" w:rsidR="00CC4EEF" w:rsidRPr="00BB38F7" w:rsidRDefault="00CC4EEF" w:rsidP="00CC4E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8F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0D1A9E" w:rsidRPr="00BB38F7" w14:paraId="126E4A7A" w14:textId="77777777" w:rsidTr="008E37C1">
        <w:trPr>
          <w:trHeight w:val="624"/>
        </w:trPr>
        <w:tc>
          <w:tcPr>
            <w:tcW w:w="567" w:type="dxa"/>
            <w:shd w:val="clear" w:color="auto" w:fill="FFFF66"/>
            <w:vAlign w:val="center"/>
          </w:tcPr>
          <w:p w14:paraId="0EABC28E" w14:textId="77777777" w:rsidR="000D1A9E" w:rsidRPr="00BB38F7" w:rsidRDefault="000D1A9E" w:rsidP="000D1A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90" w:type="dxa"/>
            <w:gridSpan w:val="3"/>
            <w:shd w:val="clear" w:color="auto" w:fill="FFFF66"/>
            <w:vAlign w:val="center"/>
          </w:tcPr>
          <w:p w14:paraId="6E5372F6" w14:textId="77777777" w:rsidR="000D1A9E" w:rsidRPr="00D90F55" w:rsidRDefault="000D1A9E" w:rsidP="00D90F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90F55">
              <w:rPr>
                <w:rFonts w:asciiTheme="minorEastAsia" w:hAnsiTheme="minorEastAsia" w:hint="eastAsia"/>
                <w:sz w:val="24"/>
                <w:szCs w:val="24"/>
              </w:rPr>
              <w:t>その他（独自の取組等があれば記入してください。）</w:t>
            </w:r>
          </w:p>
        </w:tc>
      </w:tr>
      <w:tr w:rsidR="000D1A9E" w:rsidRPr="00BB38F7" w14:paraId="2A5BA79C" w14:textId="77777777" w:rsidTr="00C300D4">
        <w:trPr>
          <w:trHeight w:val="824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vAlign w:val="center"/>
          </w:tcPr>
          <w:p w14:paraId="2C2BE0CB" w14:textId="77777777" w:rsidR="000D1A9E" w:rsidRPr="00BB38F7" w:rsidRDefault="000D1A9E" w:rsidP="00FD54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DE8BF7F" w14:textId="33D85076" w:rsidR="00AF1C43" w:rsidRDefault="00FD5427" w:rsidP="00AF1C43">
      <w:pPr>
        <w:spacing w:line="0" w:lineRule="atLeast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0D1A9E">
        <w:rPr>
          <w:rFonts w:asciiTheme="minorEastAsia" w:hAnsiTheme="minorEastAsia" w:hint="eastAsia"/>
          <w:sz w:val="16"/>
          <w:szCs w:val="16"/>
        </w:rPr>
        <w:t xml:space="preserve">＊１ </w:t>
      </w:r>
      <w:r w:rsidR="005D5723">
        <w:rPr>
          <w:rFonts w:asciiTheme="minorEastAsia" w:hAnsiTheme="minorEastAsia" w:hint="eastAsia"/>
          <w:sz w:val="16"/>
          <w:szCs w:val="16"/>
        </w:rPr>
        <w:t>性自認</w:t>
      </w:r>
      <w:r w:rsidRPr="00AF1C43">
        <w:rPr>
          <w:rFonts w:asciiTheme="minorEastAsia" w:hAnsiTheme="minorEastAsia" w:hint="eastAsia"/>
          <w:sz w:val="16"/>
          <w:szCs w:val="16"/>
        </w:rPr>
        <w:t xml:space="preserve">：自認する性　　＊２ 性的指向：好きになる性　　</w:t>
      </w:r>
      <w:bookmarkStart w:id="0" w:name="_GoBack"/>
      <w:bookmarkEnd w:id="0"/>
    </w:p>
    <w:p w14:paraId="17087CC3" w14:textId="5BBED1D6" w:rsidR="0095284B" w:rsidRDefault="00FD5427" w:rsidP="00AC087F">
      <w:pPr>
        <w:spacing w:line="0" w:lineRule="atLeast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AF1C43">
        <w:rPr>
          <w:rFonts w:asciiTheme="minorEastAsia" w:hAnsiTheme="minorEastAsia" w:hint="eastAsia"/>
          <w:sz w:val="16"/>
          <w:szCs w:val="16"/>
        </w:rPr>
        <w:t>＊３ アウティング：本人の同意を得ずに、</w:t>
      </w:r>
      <w:r w:rsidR="005D5723">
        <w:rPr>
          <w:rFonts w:asciiTheme="minorEastAsia" w:hAnsiTheme="minorEastAsia" w:hint="eastAsia"/>
          <w:sz w:val="16"/>
          <w:szCs w:val="16"/>
        </w:rPr>
        <w:t>性自認</w:t>
      </w:r>
      <w:r w:rsidRPr="000D1A9E">
        <w:rPr>
          <w:rFonts w:asciiTheme="minorEastAsia" w:hAnsiTheme="minorEastAsia" w:hint="eastAsia"/>
          <w:sz w:val="16"/>
          <w:szCs w:val="16"/>
        </w:rPr>
        <w:t xml:space="preserve">や性的指向などのセクシュアリティを暴露すること　</w:t>
      </w:r>
    </w:p>
    <w:p w14:paraId="1F031D02" w14:textId="3BA715B0" w:rsidR="003136B3" w:rsidRPr="00BB38F7" w:rsidRDefault="00FD5427" w:rsidP="00AC087F">
      <w:pPr>
        <w:spacing w:line="0" w:lineRule="atLeast"/>
        <w:ind w:firstLineChars="200" w:firstLine="320"/>
        <w:jc w:val="left"/>
        <w:rPr>
          <w:rFonts w:asciiTheme="minorEastAsia" w:hAnsiTheme="minorEastAsia"/>
          <w:sz w:val="20"/>
          <w:szCs w:val="20"/>
        </w:rPr>
      </w:pPr>
      <w:r w:rsidRPr="000D1A9E">
        <w:rPr>
          <w:rFonts w:asciiTheme="minorEastAsia" w:hAnsiTheme="minorEastAsia" w:hint="eastAsia"/>
          <w:sz w:val="16"/>
          <w:szCs w:val="16"/>
        </w:rPr>
        <w:t>＊４ アライ：性的マイノリティのことを理解し、自分にできることは何かを考えて行動する支援者のこと</w:t>
      </w:r>
      <w:r w:rsidRPr="00BB38F7">
        <w:rPr>
          <w:rFonts w:asciiTheme="minorEastAsia" w:hAnsiTheme="minorEastAsia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1843"/>
        <w:gridCol w:w="5240"/>
      </w:tblGrid>
      <w:tr w:rsidR="003136B3" w:rsidRPr="003136B3" w14:paraId="4F6E5810" w14:textId="77777777" w:rsidTr="003136B3">
        <w:trPr>
          <w:trHeight w:val="567"/>
        </w:trPr>
        <w:tc>
          <w:tcPr>
            <w:tcW w:w="1843" w:type="dxa"/>
            <w:vAlign w:val="center"/>
          </w:tcPr>
          <w:p w14:paraId="557C8F1F" w14:textId="5E3CE179" w:rsidR="003136B3" w:rsidRPr="00521D16" w:rsidRDefault="00FF72FC" w:rsidP="003136B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D16">
              <w:rPr>
                <w:rFonts w:asciiTheme="minorEastAsia" w:hAnsiTheme="minorEastAsia" w:hint="eastAsia"/>
                <w:sz w:val="20"/>
                <w:szCs w:val="20"/>
              </w:rPr>
              <w:t>企 業</w:t>
            </w:r>
            <w:r w:rsidR="003136B3" w:rsidRPr="00521D16">
              <w:rPr>
                <w:rFonts w:asciiTheme="minorEastAsia" w:hAnsiTheme="minorEastAsia" w:hint="eastAsia"/>
                <w:sz w:val="20"/>
                <w:szCs w:val="20"/>
              </w:rPr>
              <w:t xml:space="preserve"> 確 認 欄</w:t>
            </w:r>
          </w:p>
        </w:tc>
        <w:tc>
          <w:tcPr>
            <w:tcW w:w="5240" w:type="dxa"/>
            <w:vAlign w:val="center"/>
          </w:tcPr>
          <w:p w14:paraId="268B7759" w14:textId="59238682" w:rsidR="003136B3" w:rsidRPr="00521D16" w:rsidRDefault="003136B3" w:rsidP="00C90C4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21D16">
              <w:rPr>
                <w:rFonts w:asciiTheme="minorEastAsia" w:hAnsiTheme="minorEastAsia" w:hint="eastAsia"/>
                <w:sz w:val="20"/>
                <w:szCs w:val="20"/>
              </w:rPr>
              <w:t>□　上記内容をHP</w:t>
            </w:r>
            <w:r w:rsidR="00680B4E" w:rsidRPr="00521D16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FF72FC" w:rsidRPr="00521D16">
              <w:rPr>
                <w:rFonts w:asciiTheme="minorEastAsia" w:hAnsiTheme="minorEastAsia" w:hint="eastAsia"/>
                <w:sz w:val="20"/>
                <w:szCs w:val="20"/>
              </w:rPr>
              <w:t>へ掲載すること</w:t>
            </w:r>
            <w:r w:rsidR="00C90C4A" w:rsidRPr="00521D16">
              <w:rPr>
                <w:rFonts w:asciiTheme="minorEastAsia" w:hAnsiTheme="minorEastAsia" w:hint="eastAsia"/>
                <w:sz w:val="20"/>
                <w:szCs w:val="20"/>
              </w:rPr>
              <w:t>に同意</w:t>
            </w:r>
            <w:r w:rsidR="00FF72FC" w:rsidRPr="00521D16">
              <w:rPr>
                <w:rFonts w:asciiTheme="minorEastAsia" w:hAnsiTheme="minorEastAsia" w:hint="eastAsia"/>
                <w:sz w:val="20"/>
                <w:szCs w:val="20"/>
              </w:rPr>
              <w:t>します</w:t>
            </w:r>
          </w:p>
        </w:tc>
      </w:tr>
    </w:tbl>
    <w:p w14:paraId="573549A2" w14:textId="77777777" w:rsidR="00FD5427" w:rsidRPr="00BB38F7" w:rsidRDefault="00FD5427" w:rsidP="00AC087F">
      <w:pPr>
        <w:spacing w:line="0" w:lineRule="atLeas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BB38F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</w:p>
    <w:sectPr w:rsidR="00FD5427" w:rsidRPr="00BB38F7" w:rsidSect="003F0EE4">
      <w:headerReference w:type="default" r:id="rId7"/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0E71" w14:textId="77777777" w:rsidR="00965A63" w:rsidRDefault="00965A63" w:rsidP="00330429">
      <w:r>
        <w:separator/>
      </w:r>
    </w:p>
  </w:endnote>
  <w:endnote w:type="continuationSeparator" w:id="0">
    <w:p w14:paraId="0EA0E6E6" w14:textId="77777777" w:rsidR="00965A63" w:rsidRDefault="00965A63" w:rsidP="0033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BE59" w14:textId="77777777" w:rsidR="00965A63" w:rsidRDefault="00965A63" w:rsidP="00330429">
      <w:r>
        <w:separator/>
      </w:r>
    </w:p>
  </w:footnote>
  <w:footnote w:type="continuationSeparator" w:id="0">
    <w:p w14:paraId="40EAC66B" w14:textId="77777777" w:rsidR="00965A63" w:rsidRDefault="00965A63" w:rsidP="0033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961C" w14:textId="77777777" w:rsidR="000D1A9E" w:rsidRPr="00521D16" w:rsidRDefault="000D1A9E" w:rsidP="000D1A9E">
    <w:pPr>
      <w:rPr>
        <w:sz w:val="20"/>
        <w:szCs w:val="20"/>
      </w:rPr>
    </w:pPr>
    <w:r>
      <w:rPr>
        <w:rFonts w:hint="eastAsia"/>
        <w:sz w:val="20"/>
        <w:szCs w:val="20"/>
      </w:rPr>
      <w:t>第２号様式</w:t>
    </w:r>
    <w:r w:rsidR="003136B3" w:rsidRPr="00521D16">
      <w:rPr>
        <w:rFonts w:hint="eastAsia"/>
        <w:sz w:val="20"/>
        <w:szCs w:val="20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3A"/>
    <w:rsid w:val="0009106A"/>
    <w:rsid w:val="000D0F6B"/>
    <w:rsid w:val="000D1A9E"/>
    <w:rsid w:val="000D5FF2"/>
    <w:rsid w:val="000E7917"/>
    <w:rsid w:val="00192BE9"/>
    <w:rsid w:val="00197F00"/>
    <w:rsid w:val="001D2ABB"/>
    <w:rsid w:val="002630C3"/>
    <w:rsid w:val="00285212"/>
    <w:rsid w:val="002861B6"/>
    <w:rsid w:val="002B1A92"/>
    <w:rsid w:val="002D3FB9"/>
    <w:rsid w:val="002F3A51"/>
    <w:rsid w:val="003136B3"/>
    <w:rsid w:val="00330429"/>
    <w:rsid w:val="003A7375"/>
    <w:rsid w:val="003F0EE4"/>
    <w:rsid w:val="00445B63"/>
    <w:rsid w:val="00477BD9"/>
    <w:rsid w:val="004B5B3C"/>
    <w:rsid w:val="004D0158"/>
    <w:rsid w:val="004D261D"/>
    <w:rsid w:val="00521D16"/>
    <w:rsid w:val="00544C3E"/>
    <w:rsid w:val="00563C64"/>
    <w:rsid w:val="00582F17"/>
    <w:rsid w:val="005D5723"/>
    <w:rsid w:val="005D7518"/>
    <w:rsid w:val="00617054"/>
    <w:rsid w:val="006263A5"/>
    <w:rsid w:val="0064198B"/>
    <w:rsid w:val="0067108E"/>
    <w:rsid w:val="00680B4E"/>
    <w:rsid w:val="00683865"/>
    <w:rsid w:val="00686B34"/>
    <w:rsid w:val="007234FF"/>
    <w:rsid w:val="007359AD"/>
    <w:rsid w:val="007363FF"/>
    <w:rsid w:val="00787155"/>
    <w:rsid w:val="007D181E"/>
    <w:rsid w:val="007E0B08"/>
    <w:rsid w:val="007E3634"/>
    <w:rsid w:val="007E5D6A"/>
    <w:rsid w:val="007F67AC"/>
    <w:rsid w:val="0082476C"/>
    <w:rsid w:val="008411C1"/>
    <w:rsid w:val="00886A42"/>
    <w:rsid w:val="008E37C1"/>
    <w:rsid w:val="00905AC6"/>
    <w:rsid w:val="00924CB4"/>
    <w:rsid w:val="0095284B"/>
    <w:rsid w:val="00965A63"/>
    <w:rsid w:val="009A1C76"/>
    <w:rsid w:val="009C44AA"/>
    <w:rsid w:val="00A1133A"/>
    <w:rsid w:val="00A54981"/>
    <w:rsid w:val="00A601E5"/>
    <w:rsid w:val="00AC087F"/>
    <w:rsid w:val="00AD336D"/>
    <w:rsid w:val="00AF1C43"/>
    <w:rsid w:val="00AF423E"/>
    <w:rsid w:val="00B14514"/>
    <w:rsid w:val="00B64165"/>
    <w:rsid w:val="00B90135"/>
    <w:rsid w:val="00BB38F7"/>
    <w:rsid w:val="00BF1211"/>
    <w:rsid w:val="00C04A47"/>
    <w:rsid w:val="00C300D4"/>
    <w:rsid w:val="00C56D70"/>
    <w:rsid w:val="00C66A92"/>
    <w:rsid w:val="00C72CF8"/>
    <w:rsid w:val="00C749D8"/>
    <w:rsid w:val="00C90C4A"/>
    <w:rsid w:val="00C962EA"/>
    <w:rsid w:val="00CB1D51"/>
    <w:rsid w:val="00CC1D4B"/>
    <w:rsid w:val="00CC4EEF"/>
    <w:rsid w:val="00CF3CA7"/>
    <w:rsid w:val="00D23C32"/>
    <w:rsid w:val="00D54026"/>
    <w:rsid w:val="00D90F55"/>
    <w:rsid w:val="00DB3ECA"/>
    <w:rsid w:val="00DD3233"/>
    <w:rsid w:val="00E136BA"/>
    <w:rsid w:val="00EE7668"/>
    <w:rsid w:val="00F3698D"/>
    <w:rsid w:val="00F42FBD"/>
    <w:rsid w:val="00F63566"/>
    <w:rsid w:val="00F77009"/>
    <w:rsid w:val="00F849BB"/>
    <w:rsid w:val="00FA04EF"/>
    <w:rsid w:val="00FC2282"/>
    <w:rsid w:val="00FD5427"/>
    <w:rsid w:val="00FD7428"/>
    <w:rsid w:val="00FE2C34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A32BC9"/>
  <w15:docId w15:val="{61EB184A-8CB4-47AF-925A-C9912182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429"/>
  </w:style>
  <w:style w:type="paragraph" w:styleId="a6">
    <w:name w:val="footer"/>
    <w:basedOn w:val="a"/>
    <w:link w:val="a7"/>
    <w:uiPriority w:val="99"/>
    <w:unhideWhenUsed/>
    <w:rsid w:val="00330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429"/>
  </w:style>
  <w:style w:type="paragraph" w:styleId="a8">
    <w:name w:val="Balloon Text"/>
    <w:basedOn w:val="a"/>
    <w:link w:val="a9"/>
    <w:uiPriority w:val="99"/>
    <w:semiHidden/>
    <w:unhideWhenUsed/>
    <w:rsid w:val="00AC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8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300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00D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300D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00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0A9C-FE70-44DC-A01A-4F41BC9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市役所</dc:creator>
  <cp:keywords/>
  <dc:description/>
  <cp:lastModifiedBy>seto</cp:lastModifiedBy>
  <cp:revision>5</cp:revision>
  <cp:lastPrinted>2023-07-11T04:19:00Z</cp:lastPrinted>
  <dcterms:created xsi:type="dcterms:W3CDTF">2023-06-27T08:48:00Z</dcterms:created>
  <dcterms:modified xsi:type="dcterms:W3CDTF">2023-07-11T04:20:00Z</dcterms:modified>
</cp:coreProperties>
</file>